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F0927" w14:textId="73BEEF30" w:rsidR="00D01ECE" w:rsidRDefault="00D01ECE" w:rsidP="00241E0D">
      <w:pPr>
        <w:widowControl w:val="0"/>
        <w:autoSpaceDE w:val="0"/>
        <w:autoSpaceDN w:val="0"/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7EEAFF9E" wp14:editId="2E94767E">
            <wp:extent cx="6277610" cy="1043940"/>
            <wp:effectExtent l="0" t="0" r="8890" b="3810"/>
            <wp:docPr id="2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9DD1" w14:textId="77777777" w:rsidR="00D01ECE" w:rsidRDefault="00D01ECE" w:rsidP="00241E0D">
      <w:pPr>
        <w:widowControl w:val="0"/>
        <w:autoSpaceDE w:val="0"/>
        <w:autoSpaceDN w:val="0"/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0CBE1ADF" w14:textId="5A406427" w:rsidR="00241E0D" w:rsidRDefault="00241E0D" w:rsidP="004F44F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llegato B Autovalutazione                                                                                     Al Dirigente dell’IIS Sciascia                                                                                                                                                                      </w:t>
      </w:r>
    </w:p>
    <w:p w14:paraId="74198F96" w14:textId="77777777" w:rsidR="00241E0D" w:rsidRDefault="00241E0D" w:rsidP="004F44F2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 S. Agata Militello </w:t>
      </w:r>
    </w:p>
    <w:p w14:paraId="7EA4197C" w14:textId="77777777" w:rsidR="004F44F2" w:rsidRDefault="004F44F2" w:rsidP="0024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4D74FD98" w14:textId="3BF4DBC1" w:rsidR="00241E0D" w:rsidRPr="00A91F25" w:rsidRDefault="00F674B1" w:rsidP="0024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Laboratori di formazione sul campo</w:t>
      </w:r>
      <w:r w:rsidR="006564C3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. </w:t>
      </w:r>
      <w:r w:rsidR="00241E0D"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PIANO NAZIONALE DI RIPRESA E RESILIENZA MISSIONE 4: ISTRUZIONE E RICERCA Componente 1 – Potenziamento dell’offerta dei servizi di istruzione: dagli asili nido alle Università. Investimento 2.1: Didattica digitale integrata e formazione alla transizione digitale del personale scolastico. Formazione del personale scolastico per la transizione digitale (D.M. 66/2023). </w:t>
      </w:r>
    </w:p>
    <w:p w14:paraId="06C1CA6B" w14:textId="77777777" w:rsidR="00241E0D" w:rsidRDefault="00241E0D" w:rsidP="0024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1C319C0B" w14:textId="6BA07BFF" w:rsidR="00241E0D" w:rsidRPr="00A91F25" w:rsidRDefault="00241E0D" w:rsidP="0024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Titolo progetto: Magister technologiae</w:t>
      </w:r>
    </w:p>
    <w:p w14:paraId="363C1415" w14:textId="77777777" w:rsidR="00241E0D" w:rsidRPr="00A91F25" w:rsidRDefault="00241E0D" w:rsidP="0024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Identificativo progetto: M4C1I2.1-2023-1222-P-34282</w:t>
      </w:r>
    </w:p>
    <w:p w14:paraId="39DB4B69" w14:textId="77777777" w:rsidR="00241E0D" w:rsidRPr="00A91F25" w:rsidRDefault="00241E0D" w:rsidP="0024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Codice CUP: I44D23003630006</w:t>
      </w:r>
    </w:p>
    <w:p w14:paraId="418D8483" w14:textId="77777777" w:rsidR="00241E0D" w:rsidRDefault="00241E0D" w:rsidP="00241E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FF6D8" w14:textId="0ABA65F1" w:rsidR="004F44F2" w:rsidRPr="004F44F2" w:rsidRDefault="004F44F2" w:rsidP="00F674B1">
      <w:pPr>
        <w:spacing w:after="0" w:line="276" w:lineRule="auto"/>
        <w:rPr>
          <w:rFonts w:ascii="Times New Roman" w:hAnsi="Times New Roman" w:cs="Times New Roman"/>
          <w:kern w:val="2"/>
          <w14:ligatures w14:val="standardContextual"/>
        </w:rPr>
      </w:pPr>
      <w:r w:rsidRPr="004F44F2">
        <w:rPr>
          <w:rFonts w:ascii="Times New Roman" w:hAnsi="Times New Roman" w:cs="Times New Roman"/>
        </w:rPr>
        <w:t xml:space="preserve">Il sottoscritto _____________________, in relazione alla candidatura relativa all’avviso di cui all’oggetto esprime la seguente autovalutazione </w:t>
      </w:r>
    </w:p>
    <w:p w14:paraId="5C3C4F7B" w14:textId="388F66AC" w:rsidR="00241E0D" w:rsidRDefault="00241E0D" w:rsidP="00241E0D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165" w:type="dxa"/>
        <w:tblInd w:w="-289" w:type="dxa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76"/>
        <w:gridCol w:w="926"/>
        <w:gridCol w:w="727"/>
        <w:gridCol w:w="1134"/>
        <w:gridCol w:w="1177"/>
        <w:gridCol w:w="1287"/>
        <w:gridCol w:w="1038"/>
      </w:tblGrid>
      <w:tr w:rsidR="00241E0D" w:rsidRPr="00CB2189" w14:paraId="30689469" w14:textId="29EC335F" w:rsidTr="004F44F2">
        <w:trPr>
          <w:trHeight w:val="701"/>
        </w:trPr>
        <w:tc>
          <w:tcPr>
            <w:tcW w:w="10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7B8D77" w14:textId="1BBC79B7" w:rsidR="00241E0D" w:rsidRPr="00CB2189" w:rsidRDefault="004F44F2" w:rsidP="00EC2599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74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RITERI DI SELEZIONE AFFIDAMENTO INCARICHI RELATIVAMENTE alla selezione </w:t>
            </w:r>
            <w:r w:rsidR="00903C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UTOR </w:t>
            </w:r>
            <w:r w:rsidRPr="002374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ERNI/ESTERNI Formazione del personale scolastico per la transizione digitale (D.M. 66/2023)</w:t>
            </w:r>
          </w:p>
        </w:tc>
      </w:tr>
      <w:tr w:rsidR="00241E0D" w:rsidRPr="00CB2189" w14:paraId="54A2FAC6" w14:textId="4FEEF2C9" w:rsidTr="001872A4">
        <w:trPr>
          <w:trHeight w:val="515"/>
        </w:trPr>
        <w:tc>
          <w:tcPr>
            <w:tcW w:w="10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D9B8" w14:textId="579184EA" w:rsidR="00241E0D" w:rsidRPr="00CB2189" w:rsidRDefault="00241E0D" w:rsidP="00EC2599">
            <w:pPr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OLI VALUTABILI </w:t>
            </w:r>
          </w:p>
        </w:tc>
      </w:tr>
      <w:tr w:rsidR="00241E0D" w:rsidRPr="00CB2189" w14:paraId="7B467E15" w14:textId="12813360" w:rsidTr="00241E0D">
        <w:trPr>
          <w:trHeight w:val="240"/>
        </w:trPr>
        <w:tc>
          <w:tcPr>
            <w:tcW w:w="3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13B0" w14:textId="525D0783" w:rsidR="00903CDB" w:rsidRPr="00CB2189" w:rsidRDefault="00241E0D" w:rsidP="00903C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564C3"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1. LAUREA </w:t>
            </w:r>
          </w:p>
          <w:p w14:paraId="0B7B4DBB" w14:textId="3C2B2192" w:rsidR="00241E0D" w:rsidRPr="00CB2189" w:rsidRDefault="00241E0D" w:rsidP="006564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C392" w14:textId="77777777" w:rsidR="00241E0D" w:rsidRPr="00CB2189" w:rsidRDefault="00241E0D" w:rsidP="00241E0D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7A34" w14:textId="77777777" w:rsidR="00241E0D" w:rsidRPr="00CB2189" w:rsidRDefault="00241E0D" w:rsidP="00241E0D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UNTI</w:t>
            </w:r>
            <w:r w:rsidRPr="00CB21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DF47" w14:textId="77777777" w:rsidR="00241E0D" w:rsidRPr="00CB2189" w:rsidRDefault="00241E0D" w:rsidP="00241E0D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3380" w14:textId="702C83D0" w:rsidR="00241E0D" w:rsidRPr="00241E0D" w:rsidRDefault="00241E0D" w:rsidP="00241E0D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1E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umero di riferimento del curriculum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114F" w14:textId="76C9A34B" w:rsidR="00241E0D" w:rsidRPr="00241E0D" w:rsidRDefault="00241E0D" w:rsidP="00241E0D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1E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utovalutazione del candidato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0F4" w14:textId="308A6145" w:rsidR="00241E0D" w:rsidRPr="00241E0D" w:rsidRDefault="00241E0D" w:rsidP="00241E0D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1E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alutazione commissione </w:t>
            </w:r>
          </w:p>
        </w:tc>
      </w:tr>
      <w:tr w:rsidR="00241E0D" w:rsidRPr="00CB2189" w14:paraId="73FB1E73" w14:textId="70D75128" w:rsidTr="00241E0D">
        <w:trPr>
          <w:trHeight w:val="931"/>
        </w:trPr>
        <w:tc>
          <w:tcPr>
            <w:tcW w:w="3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DCEB" w14:textId="77777777" w:rsidR="00241E0D" w:rsidRPr="00CB2189" w:rsidRDefault="00241E0D" w:rsidP="00EC2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15CA" w14:textId="77777777" w:rsidR="00241E0D" w:rsidRPr="00CB2189" w:rsidRDefault="00241E0D" w:rsidP="00EC2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A7E0" w14:textId="77777777" w:rsidR="00241E0D" w:rsidRPr="00CB2189" w:rsidRDefault="00241E0D" w:rsidP="00EC259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E669" w14:textId="77777777" w:rsidR="00241E0D" w:rsidRPr="00CB2189" w:rsidRDefault="00241E0D" w:rsidP="00EC2599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0/110 e LODE    p.  14 </w:t>
            </w:r>
          </w:p>
          <w:p w14:paraId="369F202A" w14:textId="77777777" w:rsidR="00241E0D" w:rsidRPr="00CB2189" w:rsidRDefault="00241E0D" w:rsidP="00EC2599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 100 a 110/110   p.   12 </w:t>
            </w:r>
          </w:p>
          <w:p w14:paraId="11A1BE48" w14:textId="77777777" w:rsidR="00241E0D" w:rsidRPr="00CB2189" w:rsidRDefault="00241E0D" w:rsidP="00EC2599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Da 80 a 99/110       p.   10 </w:t>
            </w:r>
          </w:p>
          <w:p w14:paraId="050D8D87" w14:textId="77777777" w:rsidR="00241E0D" w:rsidRPr="00CB2189" w:rsidRDefault="00241E0D" w:rsidP="00EC2599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 66 a  79/110     p.   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EF62" w14:textId="77777777" w:rsidR="00241E0D" w:rsidRPr="00CB2189" w:rsidRDefault="00241E0D" w:rsidP="00EC259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0A19" w14:textId="77777777" w:rsidR="00241E0D" w:rsidRPr="00CB2189" w:rsidRDefault="00241E0D" w:rsidP="00EC259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654B" w14:textId="6350DCCA" w:rsidR="00241E0D" w:rsidRPr="00CB2189" w:rsidRDefault="00241E0D" w:rsidP="00EC259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1E0D" w:rsidRPr="00CB2189" w14:paraId="1A41E7A9" w14:textId="40A7B3B4" w:rsidTr="00241E0D">
        <w:trPr>
          <w:trHeight w:val="471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1AA4" w14:textId="77777777" w:rsidR="00241E0D" w:rsidRPr="00CB2189" w:rsidRDefault="00241E0D" w:rsidP="00EC2599">
            <w:pPr>
              <w:spacing w:after="8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2. SECONDA LAUREA in aggiunta al titolo di accesso </w:t>
            </w:r>
            <w:r w:rsidRPr="00CB2189">
              <w:rPr>
                <w:rFonts w:ascii="Times New Roman" w:eastAsia="Times New Roman" w:hAnsi="Times New Roman" w:cs="Times New Roman"/>
                <w:sz w:val="18"/>
                <w:szCs w:val="18"/>
              </w:rPr>
              <w:t>(vecchio ordinamento o magistrale o triennale)</w:t>
            </w:r>
            <w:r w:rsidRPr="00CB21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2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B89B" w14:textId="77777777" w:rsidR="00241E0D" w:rsidRPr="00CB2189" w:rsidRDefault="00241E0D" w:rsidP="00EC259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E089" w14:textId="77777777" w:rsidR="00241E0D" w:rsidRPr="00CB2189" w:rsidRDefault="00241E0D" w:rsidP="00EC2599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B385" w14:textId="77777777" w:rsidR="00241E0D" w:rsidRPr="00CB2189" w:rsidRDefault="00241E0D" w:rsidP="00EC2599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CC64" w14:textId="77777777" w:rsidR="00241E0D" w:rsidRPr="00CB2189" w:rsidRDefault="00241E0D" w:rsidP="00EC259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3D44" w14:textId="77777777" w:rsidR="00241E0D" w:rsidRPr="00CB2189" w:rsidRDefault="00241E0D" w:rsidP="00EC259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E8D6" w14:textId="31173D52" w:rsidR="00241E0D" w:rsidRPr="00CB2189" w:rsidRDefault="00241E0D" w:rsidP="00EC259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1E0D" w:rsidRPr="00CB2189" w14:paraId="70399370" w14:textId="03E261E4" w:rsidTr="00241E0D">
        <w:trPr>
          <w:trHeight w:val="471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F8E9" w14:textId="77777777" w:rsidR="00241E0D" w:rsidRPr="00CB2189" w:rsidRDefault="00241E0D" w:rsidP="00EC2599">
            <w:pPr>
              <w:spacing w:after="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3. DIPLOMA DI SCUOLA SECONDARIA DI II GRADO</w:t>
            </w:r>
            <w:r w:rsidRPr="00CB21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FD87" w14:textId="77777777" w:rsidR="00241E0D" w:rsidRPr="00CB2189" w:rsidRDefault="00241E0D" w:rsidP="00EC259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sz w:val="18"/>
                <w:szCs w:val="18"/>
              </w:rPr>
              <w:t>In alternativa ai punti A1 e A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F9B0" w14:textId="77777777" w:rsidR="00241E0D" w:rsidRPr="00CB2189" w:rsidRDefault="00241E0D" w:rsidP="00EC2599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A004" w14:textId="77777777" w:rsidR="00241E0D" w:rsidRPr="00CB2189" w:rsidRDefault="00241E0D" w:rsidP="00EC259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A494" w14:textId="77777777" w:rsidR="00241E0D" w:rsidRPr="00CB2189" w:rsidRDefault="00241E0D" w:rsidP="00EC259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C8B2" w14:textId="77777777" w:rsidR="00241E0D" w:rsidRPr="00CB2189" w:rsidRDefault="00241E0D" w:rsidP="00EC259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1CF4" w14:textId="627348AC" w:rsidR="00241E0D" w:rsidRPr="00CB2189" w:rsidRDefault="00241E0D" w:rsidP="00EC2599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1E0D" w:rsidRPr="00CB2189" w14:paraId="73C9548B" w14:textId="7DAD8E29" w:rsidTr="007E7E95">
        <w:trPr>
          <w:trHeight w:val="629"/>
        </w:trPr>
        <w:tc>
          <w:tcPr>
            <w:tcW w:w="10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B54" w14:textId="77777777" w:rsidR="00241E0D" w:rsidRPr="00CB2189" w:rsidRDefault="00241E0D" w:rsidP="00EC2599">
            <w:pPr>
              <w:ind w:right="53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Pr="00CB2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 CERTIFICAZIONI e titoli culturali POSSEDUTI  </w:t>
            </w:r>
          </w:p>
          <w:p w14:paraId="0633ACB7" w14:textId="2547341D" w:rsidR="00241E0D" w:rsidRPr="00CB2189" w:rsidRDefault="00241E0D" w:rsidP="00241E0D">
            <w:pPr>
              <w:ind w:right="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</w:p>
        </w:tc>
      </w:tr>
      <w:tr w:rsidR="004F44F2" w:rsidRPr="00CB2189" w14:paraId="7936D023" w14:textId="077598AA" w:rsidTr="007D675F">
        <w:trPr>
          <w:trHeight w:val="47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4A8A" w14:textId="0FAC72BC" w:rsidR="004F44F2" w:rsidRPr="004F44F2" w:rsidRDefault="004F44F2" w:rsidP="004F44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Hlk182408268"/>
            <w:r w:rsidRPr="004F44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1. COMPETENZE I.C.T. CERTIFICATE RICONOSCIUTE DAL MIM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EAD3" w14:textId="587BDB0C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cert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6C8D" w14:textId="064BFDF0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5D80" w14:textId="10F5D72C" w:rsidR="004F44F2" w:rsidRPr="00CB2189" w:rsidRDefault="004F44F2" w:rsidP="004F44F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57D2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DE33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5D5E" w14:textId="662E6E1B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4F2" w:rsidRPr="00CB2189" w14:paraId="4EB95B95" w14:textId="0FBE4C61" w:rsidTr="00241E0D">
        <w:trPr>
          <w:trHeight w:val="471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B7CC" w14:textId="5B131345" w:rsidR="004F44F2" w:rsidRPr="00CB2189" w:rsidRDefault="004F44F2" w:rsidP="004F44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2. DOTTORATO DI RICERCA COERENTE CON IL PERCORS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067D" w14:textId="05D712E4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F381" w14:textId="26FC599F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6CB5" w14:textId="77777777" w:rsidR="004F44F2" w:rsidRPr="00CB2189" w:rsidRDefault="004F44F2" w:rsidP="004F44F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013E" w14:textId="77777777" w:rsidR="004F44F2" w:rsidRPr="00CB2189" w:rsidRDefault="004F44F2" w:rsidP="004F44F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C0A8" w14:textId="77777777" w:rsidR="004F44F2" w:rsidRPr="00CB2189" w:rsidRDefault="004F44F2" w:rsidP="004F44F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DAE4" w14:textId="08F81895" w:rsidR="004F44F2" w:rsidRPr="00CB2189" w:rsidRDefault="004F44F2" w:rsidP="004F44F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4F2" w:rsidRPr="00CB2189" w14:paraId="37466307" w14:textId="0DCE1268" w:rsidTr="00241E0D">
        <w:trPr>
          <w:trHeight w:val="471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3879" w14:textId="3A06E35B" w:rsidR="004F44F2" w:rsidRPr="00CB2189" w:rsidRDefault="004F44F2" w:rsidP="004F44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3. DOTTORATO DI RICERCA NON COERENTE CON IL PERCORS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4F87" w14:textId="354CF58C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B227" w14:textId="6474CD61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6047" w14:textId="77777777" w:rsidR="004F44F2" w:rsidRPr="00CB2189" w:rsidRDefault="004F44F2" w:rsidP="004F44F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6EB3" w14:textId="77777777" w:rsidR="004F44F2" w:rsidRPr="00CB2189" w:rsidRDefault="004F44F2" w:rsidP="004F44F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370C" w14:textId="77777777" w:rsidR="004F44F2" w:rsidRPr="00CB2189" w:rsidRDefault="004F44F2" w:rsidP="004F44F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CE63" w14:textId="4692AD2B" w:rsidR="004F44F2" w:rsidRPr="00CB2189" w:rsidRDefault="004F44F2" w:rsidP="004F44F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4F2" w:rsidRPr="00CB2189" w14:paraId="59226D3E" w14:textId="0E8E850F" w:rsidTr="007D675F">
        <w:trPr>
          <w:trHeight w:val="47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D837" w14:textId="6FF7F40D" w:rsidR="004F44F2" w:rsidRPr="00CB2189" w:rsidRDefault="004F44F2" w:rsidP="004F44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4. DIPLOMA DI SPECIALIZZAZIONE POST LAUREA CON UNA DURATA MINIMA BIENNALE COERENTE CON IL PERCORS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7333" w14:textId="165A938E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2E5E" w14:textId="2BDB79BE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8087" w14:textId="57755536" w:rsidR="004F44F2" w:rsidRPr="00CB2189" w:rsidRDefault="004F44F2" w:rsidP="004F44F2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8EC9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E068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42CE" w14:textId="16EE7478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4F2" w:rsidRPr="00CB2189" w14:paraId="40046098" w14:textId="08768EB7" w:rsidTr="00241E0D">
        <w:trPr>
          <w:trHeight w:val="47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D831" w14:textId="1DDA289F" w:rsidR="004F44F2" w:rsidRPr="00CB2189" w:rsidRDefault="004F44F2" w:rsidP="004F44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5. DIPLOMA DI SPECIALIZZAZIONE POST LAUREA CON UNA DURATA MINIMA BIENNALE NON COERENTE CON IL PERCORS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7C28" w14:textId="555510E3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F8C1" w14:textId="3B75A5FD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BF15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8800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308B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A699" w14:textId="1E0BD431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4F2" w:rsidRPr="00CB2189" w14:paraId="30C12DCF" w14:textId="08FD0431" w:rsidTr="00241E0D">
        <w:trPr>
          <w:trHeight w:val="47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A81" w14:textId="2B6DA65D" w:rsidR="004F44F2" w:rsidRPr="004F44F2" w:rsidRDefault="004F44F2" w:rsidP="004F44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6. MASTER DI 1°/2° LIVELLO DIPLOMA DI SPECIALIZZAZIONE/PERFEZIONAMENTO DA 1500 ORE COERENTE CON IL PERCORS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1DD3" w14:textId="28941441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cert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12E0" w14:textId="53D9CC9E" w:rsidR="004F44F2" w:rsidRPr="004F44F2" w:rsidRDefault="004F44F2" w:rsidP="004F44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0972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88B7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9E14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7FA6" w14:textId="6ECB2F0B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4F2" w:rsidRPr="00CB2189" w14:paraId="73851F67" w14:textId="41ABF7D2" w:rsidTr="00241E0D">
        <w:trPr>
          <w:trHeight w:val="79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FE4F" w14:textId="658B9C6B" w:rsidR="004F44F2" w:rsidRPr="00CB2189" w:rsidRDefault="004F44F2" w:rsidP="004F44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7. MASTER DI 1°/2° LIVELLO DIPLOMA DI SPECIALIZZAZIONE/PERFEZIONAMENTO DA 1500 ORE NON COERENTE CON IL PERCORS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1782" w14:textId="37FC989A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cert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A4FA" w14:textId="70771CB7" w:rsidR="004F44F2" w:rsidRPr="004F44F2" w:rsidRDefault="004F44F2" w:rsidP="004F44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pu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E0FE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C9C3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C05F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F825" w14:textId="28351A18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4F2" w:rsidRPr="00CB2189" w14:paraId="6192FF90" w14:textId="77777777" w:rsidTr="00241E0D">
        <w:trPr>
          <w:trHeight w:val="79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9AE4" w14:textId="36D14581" w:rsidR="004F44F2" w:rsidRPr="004F44F2" w:rsidRDefault="004F44F2" w:rsidP="004F44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8. PARTECIPAZIONE A CORSI DI FORMAZIONE SULLA TEMATICA RICHIESTA IN QUALITA’ DI FORMATORE </w:t>
            </w:r>
            <w:r w:rsidRPr="004F44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DEL PERSONALE SCOLASTICO (MIN. 20 ORE PER CORSO)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C690" w14:textId="156443AD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p. per cors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62D2" w14:textId="42850735" w:rsidR="004F44F2" w:rsidRPr="004F44F2" w:rsidRDefault="004F44F2" w:rsidP="004F44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 6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EA54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82C3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628F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9DF6" w14:textId="77777777" w:rsid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70DB20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4F2" w:rsidRPr="00CB2189" w14:paraId="5D6A974F" w14:textId="77777777" w:rsidTr="00241E0D">
        <w:trPr>
          <w:trHeight w:val="79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48D9" w14:textId="04726169" w:rsidR="004F44F2" w:rsidRPr="004F44F2" w:rsidRDefault="004F44F2" w:rsidP="004F44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9. PARTECIPAZIONE A CORSI DI FORMAZIONE SULLA TEMATICA RICHIESTA IN QUALITA’ DI DISCENTE (MIN. 20 ORE PER CORSO)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5C1C" w14:textId="2C8824F0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8F9D" w14:textId="7DFDD3CA" w:rsidR="004F44F2" w:rsidRPr="004F44F2" w:rsidRDefault="004F44F2" w:rsidP="004F44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 3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5407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49CA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9B89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7F62" w14:textId="77777777" w:rsid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4F44F2" w:rsidRPr="00CB2189" w14:paraId="58F7F30B" w14:textId="5992A0DF" w:rsidTr="00026DCF">
        <w:trPr>
          <w:trHeight w:val="609"/>
        </w:trPr>
        <w:tc>
          <w:tcPr>
            <w:tcW w:w="10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03AC" w14:textId="77777777" w:rsidR="004F44F2" w:rsidRPr="00CB2189" w:rsidRDefault="004F44F2" w:rsidP="004F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B21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 w:rsidRPr="00CB2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 ESPERIENZE PROFESSIONALI </w:t>
            </w:r>
          </w:p>
          <w:p w14:paraId="6932678C" w14:textId="680D2CBC" w:rsidR="004F44F2" w:rsidRPr="004F44F2" w:rsidRDefault="004F44F2" w:rsidP="004F44F2">
            <w:pPr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8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  <w:r w:rsidRPr="00CB2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F44F2" w:rsidRPr="00CB2189" w14:paraId="13A42FE7" w14:textId="4DBB4C36" w:rsidTr="00241E0D">
        <w:trPr>
          <w:trHeight w:val="698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E52F" w14:textId="555AE97E" w:rsidR="004F44F2" w:rsidRPr="00CB2189" w:rsidRDefault="004F44F2" w:rsidP="004F44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1. CONOSCENZE SPECIFICHE DELL' ARGOMENTO (documentate attraverso esperienze di </w:t>
            </w:r>
            <w:r w:rsidR="00903C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utor</w:t>
            </w:r>
            <w:r w:rsidRPr="004F44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in progetti finanziati dai fondi europei inerenti all’argomento della selezione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FD09" w14:textId="26A396CD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p. cad,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2E9F" w14:textId="5060D130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 6 pun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AB11" w14:textId="77777777" w:rsidR="004F44F2" w:rsidRPr="00CB2189" w:rsidRDefault="004F44F2" w:rsidP="004F44F2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1938" w14:textId="77777777" w:rsidR="004F44F2" w:rsidRPr="00CB2189" w:rsidRDefault="004F44F2" w:rsidP="004F44F2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921B" w14:textId="0EB11876" w:rsidR="004F44F2" w:rsidRPr="00CB2189" w:rsidRDefault="004F44F2" w:rsidP="004F44F2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44F2" w:rsidRPr="00CB2189" w14:paraId="205818D2" w14:textId="115CCB29" w:rsidTr="00241E0D">
        <w:trPr>
          <w:trHeight w:val="698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5DB" w14:textId="73606A49" w:rsidR="004F44F2" w:rsidRPr="00CB2189" w:rsidRDefault="004F44F2" w:rsidP="004F44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74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2. ESPERIENZE PROFESSIONALI NEL SETTORE DI PERTINENZA (documentate attraverso esperienze e prodotti su tematiche inerenti all’argomento della selezione che dimostrino abilità operative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0A3B" w14:textId="154C3C06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p. cad,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51B4" w14:textId="28A75CD1" w:rsidR="004F44F2" w:rsidRPr="004F44F2" w:rsidRDefault="004F44F2" w:rsidP="004F44F2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F44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 6 pun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833B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FF9C" w14:textId="77777777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A3F6" w14:textId="27485595" w:rsidR="004F44F2" w:rsidRPr="00CB2189" w:rsidRDefault="004F44F2" w:rsidP="004F44F2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97483E6" w14:textId="70F9B96D" w:rsidR="00241E0D" w:rsidRPr="004F44F2" w:rsidRDefault="00241E0D" w:rsidP="004F44F2">
      <w:pPr>
        <w:tabs>
          <w:tab w:val="left" w:pos="1200"/>
          <w:tab w:val="left" w:pos="6774"/>
        </w:tabs>
        <w:jc w:val="both"/>
        <w:rPr>
          <w:rFonts w:ascii="Times New Roman" w:hAnsi="Times New Roman" w:cs="Times New Roman"/>
        </w:rPr>
      </w:pPr>
    </w:p>
    <w:p w14:paraId="05F514D4" w14:textId="77777777" w:rsidR="00241E0D" w:rsidRDefault="00241E0D" w:rsidP="00241E0D">
      <w:pPr>
        <w:tabs>
          <w:tab w:val="left" w:pos="1200"/>
        </w:tabs>
        <w:jc w:val="center"/>
        <w:rPr>
          <w:rFonts w:ascii="Times New Roman" w:hAnsi="Times New Roman" w:cs="Times New Roman"/>
          <w:color w:val="C0C0C0"/>
        </w:rPr>
      </w:pPr>
    </w:p>
    <w:p w14:paraId="262CCFAD" w14:textId="77777777" w:rsidR="00241E0D" w:rsidRDefault="00241E0D" w:rsidP="00241E0D">
      <w:pPr>
        <w:tabs>
          <w:tab w:val="left" w:pos="1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_______________                                                                                       Firma ___________________</w:t>
      </w:r>
    </w:p>
    <w:p w14:paraId="2027DE57" w14:textId="77777777" w:rsidR="00241E0D" w:rsidRDefault="00241E0D" w:rsidP="00241E0D">
      <w:pPr>
        <w:tabs>
          <w:tab w:val="left" w:pos="1134"/>
        </w:tabs>
        <w:spacing w:after="120"/>
        <w:rPr>
          <w:rFonts w:ascii="Times New Roman" w:hAnsi="Times New Roman" w:cs="Times New Roman"/>
        </w:rPr>
      </w:pPr>
    </w:p>
    <w:p w14:paraId="565A94A4" w14:textId="77777777" w:rsidR="00AC5E8E" w:rsidRPr="00241E0D" w:rsidRDefault="00AC5E8E" w:rsidP="00241E0D"/>
    <w:sectPr w:rsidR="00AC5E8E" w:rsidRPr="00241E0D" w:rsidSect="00CB2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2269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44848" w14:textId="77777777" w:rsidR="00272D2F" w:rsidRDefault="00272D2F" w:rsidP="006B47AD">
      <w:r>
        <w:separator/>
      </w:r>
    </w:p>
  </w:endnote>
  <w:endnote w:type="continuationSeparator" w:id="0">
    <w:p w14:paraId="56E22F33" w14:textId="77777777" w:rsidR="00272D2F" w:rsidRDefault="00272D2F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992129261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924396544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532545349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>C/da Cannamelata</w:t>
    </w:r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61127533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1CDF4" w14:textId="77777777" w:rsidR="00272D2F" w:rsidRDefault="00272D2F" w:rsidP="006B47AD">
      <w:r>
        <w:separator/>
      </w:r>
    </w:p>
  </w:footnote>
  <w:footnote w:type="continuationSeparator" w:id="0">
    <w:p w14:paraId="74A989B8" w14:textId="77777777" w:rsidR="00272D2F" w:rsidRDefault="00272D2F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1635834635" name="Immagine 1635834635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02621311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562685067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D32F51"/>
    <w:multiLevelType w:val="hybridMultilevel"/>
    <w:tmpl w:val="67F476C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6" w15:restartNumberingAfterBreak="0">
    <w:nsid w:val="0DFE724E"/>
    <w:multiLevelType w:val="hybridMultilevel"/>
    <w:tmpl w:val="EDAA3890"/>
    <w:lvl w:ilvl="0" w:tplc="71068E10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624ED1BA">
      <w:start w:val="1"/>
      <w:numFmt w:val="decimal"/>
      <w:lvlText w:val="%2)"/>
      <w:lvlJc w:val="left"/>
      <w:pPr>
        <w:ind w:left="836" w:hanging="360"/>
      </w:pPr>
      <w:rPr>
        <w:rFonts w:hint="default"/>
        <w:spacing w:val="-1"/>
        <w:w w:val="100"/>
        <w:lang w:val="it-IT" w:eastAsia="en-US" w:bidi="ar-SA"/>
      </w:rPr>
    </w:lvl>
    <w:lvl w:ilvl="2" w:tplc="4D06421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08048C2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8F24CAC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E2BE2FD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0ABE80C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75B2D300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2C24E302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E048EF5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4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C84E85"/>
    <w:multiLevelType w:val="hybridMultilevel"/>
    <w:tmpl w:val="B0AAD77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A2B51"/>
    <w:multiLevelType w:val="hybridMultilevel"/>
    <w:tmpl w:val="ECE830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D67A8C"/>
    <w:multiLevelType w:val="hybridMultilevel"/>
    <w:tmpl w:val="2AE628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3C4EB1"/>
    <w:multiLevelType w:val="hybridMultilevel"/>
    <w:tmpl w:val="971488E8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7E05E5"/>
    <w:multiLevelType w:val="hybridMultilevel"/>
    <w:tmpl w:val="9940B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6D12E8"/>
    <w:multiLevelType w:val="hybridMultilevel"/>
    <w:tmpl w:val="F536E4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4903684">
    <w:abstractNumId w:val="7"/>
  </w:num>
  <w:num w:numId="2" w16cid:durableId="1945188672">
    <w:abstractNumId w:val="14"/>
  </w:num>
  <w:num w:numId="3" w16cid:durableId="240914330">
    <w:abstractNumId w:val="13"/>
  </w:num>
  <w:num w:numId="4" w16cid:durableId="1010524516">
    <w:abstractNumId w:val="1"/>
  </w:num>
  <w:num w:numId="5" w16cid:durableId="670641985">
    <w:abstractNumId w:val="31"/>
  </w:num>
  <w:num w:numId="6" w16cid:durableId="161967792">
    <w:abstractNumId w:val="29"/>
  </w:num>
  <w:num w:numId="7" w16cid:durableId="185489471">
    <w:abstractNumId w:val="0"/>
  </w:num>
  <w:num w:numId="8" w16cid:durableId="706375724">
    <w:abstractNumId w:val="11"/>
  </w:num>
  <w:num w:numId="9" w16cid:durableId="1819959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0"/>
  </w:num>
  <w:num w:numId="11" w16cid:durableId="1419399956">
    <w:abstractNumId w:val="4"/>
  </w:num>
  <w:num w:numId="12" w16cid:durableId="857934375">
    <w:abstractNumId w:val="5"/>
  </w:num>
  <w:num w:numId="13" w16cid:durableId="1729108816">
    <w:abstractNumId w:val="8"/>
  </w:num>
  <w:num w:numId="14" w16cid:durableId="1273129264">
    <w:abstractNumId w:val="28"/>
  </w:num>
  <w:num w:numId="15" w16cid:durableId="95296074">
    <w:abstractNumId w:val="22"/>
  </w:num>
  <w:num w:numId="16" w16cid:durableId="1713000531">
    <w:abstractNumId w:val="3"/>
  </w:num>
  <w:num w:numId="17" w16cid:durableId="506990267">
    <w:abstractNumId w:val="27"/>
  </w:num>
  <w:num w:numId="18" w16cid:durableId="953559559">
    <w:abstractNumId w:val="10"/>
  </w:num>
  <w:num w:numId="19" w16cid:durableId="79327882">
    <w:abstractNumId w:val="9"/>
  </w:num>
  <w:num w:numId="20" w16cid:durableId="1684161357">
    <w:abstractNumId w:val="6"/>
  </w:num>
  <w:num w:numId="21" w16cid:durableId="683552345">
    <w:abstractNumId w:val="19"/>
  </w:num>
  <w:num w:numId="22" w16cid:durableId="4759950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64159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309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897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691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9237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140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85764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86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7536862">
    <w:abstractNumId w:val="17"/>
  </w:num>
  <w:num w:numId="33" w16cid:durableId="1528522456">
    <w:abstractNumId w:val="32"/>
  </w:num>
  <w:num w:numId="34" w16cid:durableId="1329096021">
    <w:abstractNumId w:val="2"/>
  </w:num>
  <w:num w:numId="35" w16cid:durableId="1170414202">
    <w:abstractNumId w:val="18"/>
  </w:num>
  <w:num w:numId="36" w16cid:durableId="434861803">
    <w:abstractNumId w:val="36"/>
  </w:num>
  <w:num w:numId="37" w16cid:durableId="662245005">
    <w:abstractNumId w:val="34"/>
  </w:num>
  <w:num w:numId="38" w16cid:durableId="1522622422">
    <w:abstractNumId w:val="26"/>
  </w:num>
  <w:num w:numId="39" w16cid:durableId="1952318829">
    <w:abstractNumId w:val="30"/>
  </w:num>
  <w:num w:numId="40" w16cid:durableId="16753788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68CB"/>
    <w:rsid w:val="0003068C"/>
    <w:rsid w:val="000403A7"/>
    <w:rsid w:val="000459F3"/>
    <w:rsid w:val="0006282B"/>
    <w:rsid w:val="00073B57"/>
    <w:rsid w:val="00093F9F"/>
    <w:rsid w:val="0009718F"/>
    <w:rsid w:val="000B5592"/>
    <w:rsid w:val="000C2394"/>
    <w:rsid w:val="000C6A2B"/>
    <w:rsid w:val="000E3BB9"/>
    <w:rsid w:val="000F15DF"/>
    <w:rsid w:val="000F3D30"/>
    <w:rsid w:val="000F4903"/>
    <w:rsid w:val="00105236"/>
    <w:rsid w:val="0012471B"/>
    <w:rsid w:val="00124820"/>
    <w:rsid w:val="0013118A"/>
    <w:rsid w:val="00143FFE"/>
    <w:rsid w:val="00144643"/>
    <w:rsid w:val="00146618"/>
    <w:rsid w:val="00176CC4"/>
    <w:rsid w:val="00177D5D"/>
    <w:rsid w:val="00182867"/>
    <w:rsid w:val="001A1D3B"/>
    <w:rsid w:val="001C216C"/>
    <w:rsid w:val="001C4776"/>
    <w:rsid w:val="001C509D"/>
    <w:rsid w:val="001F5B21"/>
    <w:rsid w:val="00241E0D"/>
    <w:rsid w:val="00256245"/>
    <w:rsid w:val="00261267"/>
    <w:rsid w:val="00263517"/>
    <w:rsid w:val="00272D2F"/>
    <w:rsid w:val="0027562A"/>
    <w:rsid w:val="00281059"/>
    <w:rsid w:val="002A38F8"/>
    <w:rsid w:val="002B7DC4"/>
    <w:rsid w:val="002C4DB5"/>
    <w:rsid w:val="002E3006"/>
    <w:rsid w:val="00340F2A"/>
    <w:rsid w:val="00346928"/>
    <w:rsid w:val="00381B7A"/>
    <w:rsid w:val="00384A45"/>
    <w:rsid w:val="00387BCC"/>
    <w:rsid w:val="003B279A"/>
    <w:rsid w:val="003B4BFC"/>
    <w:rsid w:val="003D1C74"/>
    <w:rsid w:val="003E3601"/>
    <w:rsid w:val="00400583"/>
    <w:rsid w:val="004448B9"/>
    <w:rsid w:val="004508C3"/>
    <w:rsid w:val="0045380F"/>
    <w:rsid w:val="00457BF0"/>
    <w:rsid w:val="00460A78"/>
    <w:rsid w:val="00473FEE"/>
    <w:rsid w:val="004B35EE"/>
    <w:rsid w:val="004D3804"/>
    <w:rsid w:val="004D5508"/>
    <w:rsid w:val="004E0A89"/>
    <w:rsid w:val="004F44F2"/>
    <w:rsid w:val="00505C40"/>
    <w:rsid w:val="00521704"/>
    <w:rsid w:val="005227CE"/>
    <w:rsid w:val="00525B48"/>
    <w:rsid w:val="00534339"/>
    <w:rsid w:val="005405DA"/>
    <w:rsid w:val="005540B2"/>
    <w:rsid w:val="00556C91"/>
    <w:rsid w:val="00567559"/>
    <w:rsid w:val="00576468"/>
    <w:rsid w:val="00585F67"/>
    <w:rsid w:val="005A1EFE"/>
    <w:rsid w:val="005C51B9"/>
    <w:rsid w:val="005D2A35"/>
    <w:rsid w:val="0060210F"/>
    <w:rsid w:val="006071EB"/>
    <w:rsid w:val="00632394"/>
    <w:rsid w:val="006357C8"/>
    <w:rsid w:val="006400D3"/>
    <w:rsid w:val="00647A84"/>
    <w:rsid w:val="00653ACE"/>
    <w:rsid w:val="006564C3"/>
    <w:rsid w:val="00672BF6"/>
    <w:rsid w:val="00684352"/>
    <w:rsid w:val="006B47AD"/>
    <w:rsid w:val="006D2B2F"/>
    <w:rsid w:val="007026DF"/>
    <w:rsid w:val="007120A1"/>
    <w:rsid w:val="00717411"/>
    <w:rsid w:val="00721649"/>
    <w:rsid w:val="00725375"/>
    <w:rsid w:val="007728DC"/>
    <w:rsid w:val="00776036"/>
    <w:rsid w:val="0077775A"/>
    <w:rsid w:val="00781B2A"/>
    <w:rsid w:val="007903C3"/>
    <w:rsid w:val="007A548C"/>
    <w:rsid w:val="007C1409"/>
    <w:rsid w:val="007D32BE"/>
    <w:rsid w:val="007E3754"/>
    <w:rsid w:val="008060F7"/>
    <w:rsid w:val="00811AC9"/>
    <w:rsid w:val="00816B49"/>
    <w:rsid w:val="00821756"/>
    <w:rsid w:val="00824956"/>
    <w:rsid w:val="00827F93"/>
    <w:rsid w:val="008360B4"/>
    <w:rsid w:val="00860D5E"/>
    <w:rsid w:val="00864E64"/>
    <w:rsid w:val="008867DF"/>
    <w:rsid w:val="00894273"/>
    <w:rsid w:val="008A31A6"/>
    <w:rsid w:val="008A5673"/>
    <w:rsid w:val="008B7F20"/>
    <w:rsid w:val="008E3B1D"/>
    <w:rsid w:val="008F1A34"/>
    <w:rsid w:val="00903CDB"/>
    <w:rsid w:val="00924034"/>
    <w:rsid w:val="00936451"/>
    <w:rsid w:val="0094450A"/>
    <w:rsid w:val="00947420"/>
    <w:rsid w:val="00947F56"/>
    <w:rsid w:val="00961908"/>
    <w:rsid w:val="00967B99"/>
    <w:rsid w:val="009749F9"/>
    <w:rsid w:val="00980785"/>
    <w:rsid w:val="0099051C"/>
    <w:rsid w:val="009B4A30"/>
    <w:rsid w:val="009C5241"/>
    <w:rsid w:val="009D72A0"/>
    <w:rsid w:val="009E397F"/>
    <w:rsid w:val="009F61D8"/>
    <w:rsid w:val="009F6394"/>
    <w:rsid w:val="00A121F7"/>
    <w:rsid w:val="00A275ED"/>
    <w:rsid w:val="00A30490"/>
    <w:rsid w:val="00A624DE"/>
    <w:rsid w:val="00A74F60"/>
    <w:rsid w:val="00A80B76"/>
    <w:rsid w:val="00A91F25"/>
    <w:rsid w:val="00AB244B"/>
    <w:rsid w:val="00AB4CBA"/>
    <w:rsid w:val="00AC5E8E"/>
    <w:rsid w:val="00AF73C5"/>
    <w:rsid w:val="00B246A7"/>
    <w:rsid w:val="00B33875"/>
    <w:rsid w:val="00B50448"/>
    <w:rsid w:val="00B515AD"/>
    <w:rsid w:val="00B56511"/>
    <w:rsid w:val="00B61F0D"/>
    <w:rsid w:val="00B6620A"/>
    <w:rsid w:val="00B77444"/>
    <w:rsid w:val="00B948C0"/>
    <w:rsid w:val="00B952B7"/>
    <w:rsid w:val="00BA4B7C"/>
    <w:rsid w:val="00BD2824"/>
    <w:rsid w:val="00BD7B93"/>
    <w:rsid w:val="00C117CD"/>
    <w:rsid w:val="00C63DB4"/>
    <w:rsid w:val="00C87BAD"/>
    <w:rsid w:val="00C920D5"/>
    <w:rsid w:val="00C96B52"/>
    <w:rsid w:val="00CB0885"/>
    <w:rsid w:val="00CB1ED7"/>
    <w:rsid w:val="00CB2189"/>
    <w:rsid w:val="00D01ECE"/>
    <w:rsid w:val="00D23478"/>
    <w:rsid w:val="00D47C28"/>
    <w:rsid w:val="00DB337A"/>
    <w:rsid w:val="00DB5414"/>
    <w:rsid w:val="00DB5E00"/>
    <w:rsid w:val="00DC084F"/>
    <w:rsid w:val="00DC1DB5"/>
    <w:rsid w:val="00DC2DAB"/>
    <w:rsid w:val="00DD7B1C"/>
    <w:rsid w:val="00DE1603"/>
    <w:rsid w:val="00DF4523"/>
    <w:rsid w:val="00E023F1"/>
    <w:rsid w:val="00E061A7"/>
    <w:rsid w:val="00E07F77"/>
    <w:rsid w:val="00E10C89"/>
    <w:rsid w:val="00E333CE"/>
    <w:rsid w:val="00E36E43"/>
    <w:rsid w:val="00E556F1"/>
    <w:rsid w:val="00E57EDD"/>
    <w:rsid w:val="00E62A4A"/>
    <w:rsid w:val="00E7643F"/>
    <w:rsid w:val="00E829BF"/>
    <w:rsid w:val="00E84880"/>
    <w:rsid w:val="00EC3537"/>
    <w:rsid w:val="00ED45D5"/>
    <w:rsid w:val="00F1233A"/>
    <w:rsid w:val="00F16EE0"/>
    <w:rsid w:val="00F21E5B"/>
    <w:rsid w:val="00F30CA6"/>
    <w:rsid w:val="00F37014"/>
    <w:rsid w:val="00F674B1"/>
    <w:rsid w:val="00F756C3"/>
    <w:rsid w:val="00F77C8B"/>
    <w:rsid w:val="00F80B4E"/>
    <w:rsid w:val="00FB38D6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paragraph" w:customStyle="1" w:styleId="Articolo">
    <w:name w:val="Articolo"/>
    <w:basedOn w:val="Normale"/>
    <w:link w:val="ArticoloCarattere"/>
    <w:qFormat/>
    <w:rsid w:val="00FC5DA3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  <w14:ligatures w14:val="standardContextual"/>
    </w:rPr>
  </w:style>
  <w:style w:type="character" w:customStyle="1" w:styleId="ArticoloCarattere">
    <w:name w:val="Articolo Carattere"/>
    <w:basedOn w:val="Carpredefinitoparagrafo"/>
    <w:link w:val="Articolo"/>
    <w:rsid w:val="00FC5DA3"/>
    <w:rPr>
      <w:rFonts w:ascii="Calibri" w:eastAsia="Times New Roman" w:hAnsi="Calibri" w:cs="Calibri"/>
      <w:b/>
      <w:bCs/>
      <w:kern w:val="0"/>
      <w:sz w:val="22"/>
      <w:szCs w:val="22"/>
      <w:lang w:eastAsia="it-IT"/>
    </w:rPr>
  </w:style>
  <w:style w:type="character" w:customStyle="1" w:styleId="ui-provider">
    <w:name w:val="ui-provider"/>
    <w:basedOn w:val="Carpredefinitoparagrafo"/>
    <w:rsid w:val="00FC5DA3"/>
  </w:style>
  <w:style w:type="table" w:customStyle="1" w:styleId="TableGrid">
    <w:name w:val="TableGrid"/>
    <w:rsid w:val="00346928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B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tomarco Terrano</dc:creator>
  <cp:keywords/>
  <dc:description/>
  <cp:lastModifiedBy>Teresa</cp:lastModifiedBy>
  <cp:revision>11</cp:revision>
  <cp:lastPrinted>2023-09-25T09:09:00Z</cp:lastPrinted>
  <dcterms:created xsi:type="dcterms:W3CDTF">2024-09-16T09:07:00Z</dcterms:created>
  <dcterms:modified xsi:type="dcterms:W3CDTF">2024-11-15T18:39:00Z</dcterms:modified>
</cp:coreProperties>
</file>